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02" w:rsidRDefault="008F6202" w:rsidP="008F6202">
      <w:pPr>
        <w:shd w:val="clear" w:color="auto" w:fill="FFFFFF"/>
        <w:spacing w:line="298" w:lineRule="exact"/>
        <w:ind w:left="0" w:right="-35" w:firstLine="0"/>
        <w:rPr>
          <w:rFonts w:ascii="Garamond" w:eastAsia="Times New Roman" w:hAnsi="Garamond"/>
          <w:b/>
          <w:color w:val="000000"/>
          <w:spacing w:val="-2"/>
          <w:sz w:val="32"/>
        </w:rPr>
      </w:pPr>
      <w:r w:rsidRPr="004754DA">
        <w:rPr>
          <w:rFonts w:ascii="Garamond" w:eastAsia="Times New Roman" w:hAnsi="Garamond"/>
          <w:b/>
          <w:color w:val="000000"/>
          <w:spacing w:val="-2"/>
          <w:sz w:val="32"/>
        </w:rPr>
        <w:t xml:space="preserve">ТЕМАТИЧЕСКОЕ ПЛАНИРОВАНИЕ </w:t>
      </w:r>
    </w:p>
    <w:p w:rsidR="008F6202" w:rsidRDefault="00FC2AC4" w:rsidP="008F6202">
      <w:pPr>
        <w:shd w:val="clear" w:color="auto" w:fill="FFFFFF"/>
        <w:spacing w:line="298" w:lineRule="exact"/>
        <w:ind w:left="0" w:right="-35" w:firstLine="0"/>
        <w:rPr>
          <w:rFonts w:ascii="Garamond" w:eastAsia="Times New Roman" w:hAnsi="Garamond"/>
          <w:b/>
          <w:color w:val="000000"/>
          <w:spacing w:val="-23"/>
          <w:sz w:val="32"/>
        </w:rPr>
      </w:pPr>
      <w:r>
        <w:rPr>
          <w:rFonts w:ascii="Garamond" w:eastAsia="Times New Roman" w:hAnsi="Garamond"/>
          <w:b/>
          <w:color w:val="000000"/>
          <w:spacing w:val="-2"/>
          <w:sz w:val="32"/>
        </w:rPr>
        <w:t>3</w:t>
      </w:r>
      <w:r w:rsidR="008F6202" w:rsidRPr="004754DA">
        <w:rPr>
          <w:rFonts w:ascii="Garamond" w:eastAsia="Times New Roman" w:hAnsi="Garamond"/>
          <w:b/>
          <w:color w:val="000000"/>
          <w:spacing w:val="-23"/>
          <w:sz w:val="32"/>
        </w:rPr>
        <w:t xml:space="preserve"> класс</w:t>
      </w:r>
    </w:p>
    <w:p w:rsidR="008F6202" w:rsidRPr="004754DA" w:rsidRDefault="008F6202" w:rsidP="008F6202">
      <w:pPr>
        <w:shd w:val="clear" w:color="auto" w:fill="FFFFFF"/>
        <w:spacing w:line="298" w:lineRule="exact"/>
        <w:ind w:left="0" w:right="-35" w:firstLine="0"/>
        <w:rPr>
          <w:rFonts w:ascii="Garamond" w:eastAsia="Times New Roman" w:hAnsi="Garamond"/>
          <w:b/>
          <w:color w:val="000000"/>
          <w:spacing w:val="-23"/>
          <w:sz w:val="32"/>
        </w:rPr>
      </w:pPr>
    </w:p>
    <w:p w:rsidR="00DA7C46" w:rsidRPr="005F4603" w:rsidRDefault="00DA7C46" w:rsidP="00DA7C46">
      <w:pPr>
        <w:ind w:left="0" w:right="-31" w:firstLine="0"/>
        <w:jc w:val="both"/>
        <w:rPr>
          <w:rFonts w:ascii="Times New Roman" w:hAnsi="Times New Roman" w:cs="Times New Roman"/>
        </w:rPr>
      </w:pPr>
    </w:p>
    <w:tbl>
      <w:tblPr>
        <w:tblStyle w:val="a3"/>
        <w:tblW w:w="15928" w:type="dxa"/>
        <w:tblLayout w:type="fixed"/>
        <w:tblLook w:val="04A0"/>
      </w:tblPr>
      <w:tblGrid>
        <w:gridCol w:w="675"/>
        <w:gridCol w:w="2835"/>
        <w:gridCol w:w="1560"/>
        <w:gridCol w:w="3827"/>
        <w:gridCol w:w="3402"/>
        <w:gridCol w:w="1418"/>
        <w:gridCol w:w="794"/>
        <w:gridCol w:w="1417"/>
      </w:tblGrid>
      <w:tr w:rsidR="005F4603" w:rsidRPr="005F4603" w:rsidTr="005F4603">
        <w:tc>
          <w:tcPr>
            <w:tcW w:w="675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827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402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603">
              <w:rPr>
                <w:rFonts w:ascii="Times New Roman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794" w:type="dxa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</w:rPr>
              <w:t>Д/</w:t>
            </w:r>
            <w:proofErr w:type="spellStart"/>
            <w:r w:rsidRPr="005F4603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spellEnd"/>
          </w:p>
        </w:tc>
        <w:tc>
          <w:tcPr>
            <w:tcW w:w="1417" w:type="dxa"/>
            <w:vAlign w:val="center"/>
          </w:tcPr>
          <w:p w:rsidR="005F4603" w:rsidRPr="005F4603" w:rsidRDefault="005F4603" w:rsidP="005F4603">
            <w:pPr>
              <w:ind w:left="0" w:right="0" w:firstLine="0"/>
              <w:rPr>
                <w:rFonts w:ascii="Times New Roman" w:hAnsi="Times New Roman" w:cs="Times New Roman"/>
                <w:b/>
              </w:rPr>
            </w:pPr>
            <w:r w:rsidRPr="005F460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5F4603" w:rsidRPr="005F4603" w:rsidTr="005F4603">
        <w:tc>
          <w:tcPr>
            <w:tcW w:w="15928" w:type="dxa"/>
            <w:gridSpan w:val="8"/>
            <w:vAlign w:val="center"/>
          </w:tcPr>
          <w:p w:rsidR="005F4603" w:rsidRPr="005F4603" w:rsidRDefault="005F4603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(11 ч)</w:t>
            </w: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Pr="005F4603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6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C2AC4" w:rsidRPr="005F4603" w:rsidRDefault="00FC2AC4" w:rsidP="00FC2AC4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. Инструктаж по ТБ. </w:t>
            </w:r>
            <w:r w:rsidR="001A3BA8">
              <w:rPr>
                <w:rFonts w:ascii="Times New Roman" w:hAnsi="Times New Roman" w:cs="Times New Roman"/>
              </w:rPr>
              <w:t>Ходьба и бег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Ввод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 xml:space="preserve">Ходьба с изменением длины и частоты шага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Ходьба через препятствия. Бег с высоким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>подниманием бедра. Бег в коридоре с макс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мальной скоростью. ОРУ. Игра «Пустое м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сто». Развитие скоростных способностей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>Инструктаж по ТБ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Cs w:val="23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при ходьбе и беге. Пробегать с макс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 xml:space="preserve">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3"/>
              </w:rPr>
              <w:t>(60 м)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Pr="005F4603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Ходьба через несколько препятствий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Игра «Б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лые медведи»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Ходьба через несколько препятствий. Бег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 xml:space="preserve">с макси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Cs w:val="23"/>
              </w:rPr>
              <w:t xml:space="preserve">(6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Игра «Б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лые медведи». Развитие скоростных способ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  <w:t>ностей. Олимпийские игры: история возник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  <w:t>новения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Cs w:val="23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при ходьбе и беге. Пробегать с макс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 xml:space="preserve">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3"/>
              </w:rPr>
              <w:t>(60 м)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10"/>
                <w:szCs w:val="2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0"/>
                <w:szCs w:val="23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 xml:space="preserve">с макси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Cs w:val="23"/>
              </w:rPr>
              <w:t xml:space="preserve">(6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Игра «Б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лые медведи»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Cs w:val="23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  <w:szCs w:val="23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Игра «Ко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  <w:t xml:space="preserve">манда </w:t>
            </w:r>
            <w:proofErr w:type="gramStart"/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быстроногих</w:t>
            </w:r>
            <w:proofErr w:type="gramEnd"/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». Олимпийские игры: история возникновения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Ходьба через несколько препятствий. Бег с макси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Cs w:val="23"/>
              </w:rPr>
              <w:t xml:space="preserve">(6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Игра «Ко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  <w:t xml:space="preserve">манда </w:t>
            </w:r>
            <w:proofErr w:type="gramStart"/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быстроногих</w:t>
            </w:r>
            <w:proofErr w:type="gramEnd"/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». Развитие скоростных способностей. Олимпийские игры: история возникновения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Cs w:val="23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при ходьбе и беге. Пробегать с макс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 xml:space="preserve">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3"/>
              </w:rPr>
              <w:t>(60 м)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 xml:space="preserve">Бег на результат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3"/>
              </w:rPr>
              <w:t>(30, 6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Учет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 xml:space="preserve">Бег на результат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3"/>
              </w:rPr>
              <w:t xml:space="preserve">(30, 6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>Развитие скорост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ных способностей. Игра «Смена сторон». По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нятия «эстафета», «старт», «финиш»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Cs w:val="23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при ходьбе и беге. Пробегать с макс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  <w:szCs w:val="23"/>
              </w:rPr>
              <w:t xml:space="preserve">мальной скоростью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Cs w:val="23"/>
              </w:rPr>
              <w:t>(60 м)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Прыжок в длину с разбега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Влияние бега на здоровь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  <w:szCs w:val="23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 xml:space="preserve">Прыжок в длину с разбега. Прыжок в длину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 xml:space="preserve">с места. Прыжок с высоты 60 см. Игра «Гуси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t>лебеди». Развитие скоростно-силовых ка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  <w:szCs w:val="23"/>
              </w:rPr>
              <w:softHyphen/>
              <w:t>честв. Влияние бега на здоровье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Cs w:val="23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"/>
                <w:szCs w:val="23"/>
              </w:rPr>
              <w:t xml:space="preserve">при прыжке; прыгать в длину с места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2"/>
                <w:szCs w:val="23"/>
              </w:rPr>
              <w:t>и с разбега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10"/>
                <w:szCs w:val="2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5" w:right="0" w:hanging="5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D12417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рыжок в длину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места. Прыжок с высоты 60 см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рыжок в длину с разбега. Прыжок в длину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места. Прыжок с высоты 60 см. Игра «Лиса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куры». Развитие скоростно-силовых качеств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 прыжке; прыгать в длину с места и с разбега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  <w:szCs w:val="2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  <w:szCs w:val="23"/>
              </w:rPr>
              <w:t>плекс 1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D12417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ыжок в длину с разб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авила соревнований в беге, прыжках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рыжок в длину с разбега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с зоны отталки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вания). </w:t>
            </w:r>
            <w:proofErr w:type="spellStart"/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ногоскоки</w:t>
            </w:r>
            <w:proofErr w:type="spellEnd"/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. Игра «Прыгающие воро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бушки». Развитие скоростно-силовых качеств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авила соревнований в беге, прыжках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 прыжке; прыгать в длину с места и с разбега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D12417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ание малого мяча с места на дальность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етание малого мяча с места на дальность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Метание в цель с 4-5 м. Игра «Попади в мяч»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скоростно-силовых качеств. Прав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а соревнований в метании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при метании различными способами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ать мяч в цель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D12417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етание в цель с 4-5 м. Игра «Попади в мяч»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ание малого мяча с места на заданное расстояние. Метание набивного мяча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ание малого мяча с места на заданное расстояние. Метание набивного мяча. Игра «Кто дальше бросит». Развитие скоростно-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иловых качеств. Современное Олимпийское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вижение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авильно выполнять движения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ри метании различными способами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тать мяч в цель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D12417">
        <w:tc>
          <w:tcPr>
            <w:tcW w:w="15928" w:type="dxa"/>
            <w:gridSpan w:val="8"/>
            <w:vAlign w:val="center"/>
          </w:tcPr>
          <w:p w:rsidR="00FC2AC4" w:rsidRPr="00FC2AC4" w:rsidRDefault="00FC2AC4" w:rsidP="00FC2AC4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россовая подготовка (14 ч)</w:t>
            </w: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4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(бег — 70 м, ходьба -10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4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бег — 70 м, ходьба -10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 Развитие вы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ливости. Измерение роста, веса, силы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змерение роста, веса, сил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9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9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Волк во рву». Развитие вынос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ивости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9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9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Волк во рву». Развитие вынос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ивости. Расслабление и напряжение мышц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9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Два мороза». Развитие выносл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вости. Расслабление и напряжение мышц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и выполнении упражнен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сслабление и напряжение мышц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и выполнении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Два мороза»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(бег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9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9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(бег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-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9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Игра «Рыбаки и рыбки»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lastRenderedPageBreak/>
              <w:t>Развитие вы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носливости. Расслабление и напряжение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шц при выполнении упражнен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lastRenderedPageBreak/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сслабление и напряжение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шц при выполнении упражнений</w:t>
            </w:r>
            <w:proofErr w:type="gramStart"/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Игра «Рыбаки и рыбки». 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9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9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9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е выносливости. Измерение роста, веса, силы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бег -100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70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бег -100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70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гры «Перебежка с выручкой», «Шиш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и, желуди, орехи». Развитие выносливости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• Выполнение основных движений с различной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ростью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гры «Перебежка с выручкой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вынослив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гры «Шиш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и, желуди, орехи».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ыполнение основных движений с различной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ростью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3402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FC2AC4" w:rsidRPr="005F4603" w:rsidRDefault="001A3BA8" w:rsidP="001A3BA8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9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-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10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70 м)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9 мин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-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100 м, ходьба -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70 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Гуси- лебеди». Развитие вынос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вости. Выполнение основных движений с различной скоростью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5F4603" w:rsidTr="005F4603">
        <w:tc>
          <w:tcPr>
            <w:tcW w:w="675" w:type="dxa"/>
            <w:vAlign w:val="center"/>
          </w:tcPr>
          <w:p w:rsidR="00FC2AC4" w:rsidRDefault="00FC2AC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FC2AC4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росс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1 к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«Гуси-лебеди».</w:t>
            </w:r>
          </w:p>
        </w:tc>
        <w:tc>
          <w:tcPr>
            <w:tcW w:w="1560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етный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Кросс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1 км).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Игра «Гуси-лебеди». Развитие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ыносливости. Выявление работающих групп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ышц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FC2AC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</w:rPr>
              <w:t xml:space="preserve">Без учета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ремени,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ить 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ез оста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вки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FC2AC4" w:rsidRPr="00FC2AC4" w:rsidRDefault="00FC2AC4" w:rsidP="00FC2AC4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FC2AC4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екс 1</w:t>
            </w:r>
            <w:r w:rsidRPr="00FC2A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C2AC4" w:rsidRPr="005F4603" w:rsidRDefault="00FC2AC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2AC4" w:rsidRPr="00FC2AC4" w:rsidTr="00D12417">
        <w:tc>
          <w:tcPr>
            <w:tcW w:w="15928" w:type="dxa"/>
            <w:gridSpan w:val="8"/>
            <w:vAlign w:val="center"/>
          </w:tcPr>
          <w:p w:rsidR="00FC2AC4" w:rsidRPr="00FC2AC4" w:rsidRDefault="00FC2AC4" w:rsidP="00FC2AC4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</w:rPr>
            </w:pPr>
            <w:r w:rsidRPr="00FC2AC4">
              <w:rPr>
                <w:rFonts w:ascii="Times New Roman" w:hAnsi="Times New Roman" w:cs="Times New Roman"/>
                <w:b/>
                <w:sz w:val="28"/>
              </w:rPr>
              <w:t>Гимнастика (18 ч)</w:t>
            </w: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0A464D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аж по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.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Перекаты и группиров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учение нового мат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риала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Выполнение команд «Шире шаг!», «Чаще шаг!», «Реже!», «На первый-второй рассчи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  <w:t>тайся!». Перекаты и группировка с после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ующей опорой руками за головой. 2-3 ку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ырка вперед. ОРУ. Игра «Что изменилось?».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координационных способностей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структаж по Т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выполнять акробатические элементы раздельно и в комбинации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Pr="005F4603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0A464D" w:rsidRPr="005F4603" w:rsidRDefault="001A3BA8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ыполнение команд «Шире шаг!», «Чаще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г!», «Реже!», «На первый-второй рассчи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  <w:t>тайся!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Комбинир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ы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ыполнение команд «Шире шаг!», «Чаще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шаг!», «Реже!», «На первый-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торой рассчи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  <w:t>тайся!». Перекаты и группировка с после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ующей опорой руками за головой. 2-3 ку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вырка вперед. Стойка на лопатках. Мост из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ложения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лежа на спине. ОРУ. Игр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Что изменилось?». Развитие координацио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lastRenderedPageBreak/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ыполнять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акробатические элементы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раздельно и в комбинации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лекс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Pr="005F4603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увырки вперед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тойка на лоп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1560" w:type="dxa"/>
          </w:tcPr>
          <w:p w:rsidR="000A464D" w:rsidRPr="000A464D" w:rsidRDefault="000A464D" w:rsidP="002B5E78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нный</w:t>
            </w:r>
          </w:p>
        </w:tc>
        <w:tc>
          <w:tcPr>
            <w:tcW w:w="3827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Выполнение команд «Шире шаг!», «Чаще шаг!», «Реже!», «На первый-второй рассчи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  <w:t>тайся!». Перекаты и группировка с после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ующей опорой руками за головой. 2-3 ку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  <w:t xml:space="preserve">вырка вперед. Стойка на лопатках. Мост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з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ложения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лежа на спине. ОРУ. Игр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уш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ыполнять акробатические элементы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раздельно и в комбинации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Pr="005F4603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Мост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лежа на спине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Игр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уш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ый</w:t>
            </w:r>
          </w:p>
        </w:tc>
        <w:tc>
          <w:tcPr>
            <w:tcW w:w="3827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</w:pPr>
          </w:p>
        </w:tc>
        <w:tc>
          <w:tcPr>
            <w:tcW w:w="1418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</w:tcPr>
          <w:p w:rsidR="000A464D" w:rsidRPr="005F4603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Выполнение команд «Шире шаг!», «Чаще шаг!», «Реже!», «На первый-второй рассчи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йся!»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бинация из разученных элеме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.</w:t>
            </w:r>
          </w:p>
        </w:tc>
        <w:tc>
          <w:tcPr>
            <w:tcW w:w="1560" w:type="dxa"/>
          </w:tcPr>
          <w:p w:rsidR="000A464D" w:rsidRPr="000A464D" w:rsidRDefault="000A464D" w:rsidP="002B5E78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Выполнение команд «Шире шаг!», «Чаще шаг!», «Реже!», «На первый-второй рассчи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йся!». Комбинация из разученных элеме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. Перекаты и группировка с последующ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порой руками за головой. 2-3 кувырка вп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ед. Стойка на лопатках. Мост из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ожения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жа на спине. ОРУ. Игра «Западня». Разв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е координационных способностей</w:t>
            </w:r>
          </w:p>
        </w:tc>
        <w:tc>
          <w:tcPr>
            <w:tcW w:w="3402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полнять акробатические элементы раздельно и в комбинации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</w:p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хники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полн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бинации</w:t>
            </w:r>
          </w:p>
        </w:tc>
        <w:tc>
          <w:tcPr>
            <w:tcW w:w="794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екс 2</w:t>
            </w:r>
          </w:p>
        </w:tc>
        <w:tc>
          <w:tcPr>
            <w:tcW w:w="1417" w:type="dxa"/>
          </w:tcPr>
          <w:p w:rsidR="000A464D" w:rsidRPr="000A464D" w:rsidRDefault="000A464D" w:rsidP="000A464D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увырки вперед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тойка на лопат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гра «Западня». 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тный</w:t>
            </w:r>
          </w:p>
        </w:tc>
        <w:tc>
          <w:tcPr>
            <w:tcW w:w="3827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</w:pPr>
          </w:p>
        </w:tc>
        <w:tc>
          <w:tcPr>
            <w:tcW w:w="1418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</w:tcPr>
          <w:p w:rsidR="000A464D" w:rsidRPr="000A464D" w:rsidRDefault="000A464D" w:rsidP="000A464D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строение в две шеренги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ижная игра «Маск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вка в колоннах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с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оя и лежа. ОРУ с обручами. Подвижная игра «Маск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вка в колоннах». Развитие силовых способ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полнять висы, подтягивания в вис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Перестроени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 двух шеренг в два круг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с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оя и лежа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Построение в две шеренги. Перестроени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 двух шеренг в два круга.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с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оя и лежа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Упражнения в упоре лежа на гимнастической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камейке. ОРУ с обручами. Подвижная игр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Маскировка в колоннах». Развитие силовых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полнять висы, подтягивания в вис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0A464D" w:rsidRPr="005F4603" w:rsidRDefault="000A464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Построение в две шеренги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Перестроени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 двух шеренг в два круга. Вис на согнутых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уках. Подтягивания в висе. Упражнения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упоре лежа на гимнастической скамейке. ОРУ с обручами. Подвижная игра «Косм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навты». Развитие силов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lastRenderedPageBreak/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строевы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lastRenderedPageBreak/>
              <w:t xml:space="preserve">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выполнять висы, подтягивания в вис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lastRenderedPageBreak/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lastRenderedPageBreak/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ис на согнутых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уках. Подтягивания в висе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движная игра «Косм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навты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</w:p>
        </w:tc>
        <w:tc>
          <w:tcPr>
            <w:tcW w:w="3827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3402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794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ерестроение из двух шеренг в два круга.</w:t>
            </w:r>
          </w:p>
        </w:tc>
        <w:tc>
          <w:tcPr>
            <w:tcW w:w="1560" w:type="dxa"/>
          </w:tcPr>
          <w:p w:rsidR="000A464D" w:rsidRPr="000A464D" w:rsidRDefault="000A464D" w:rsidP="002B5E78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с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тоя и лежа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ис на согнутых руках. Подтягивания в висе. </w:t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 xml:space="preserve">Упражнения в упоре лежа и стоя на коленях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 в упоре на гимнастической скамейке. ОРУ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 предметами. Подвижная игра «Отгадай, чей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лосок». Развитие силов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строевые команды;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полнять висы, подтягивания в вис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</w:p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дтяг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 xml:space="preserve">вания: </w:t>
            </w:r>
            <w:proofErr w:type="gramStart"/>
            <w:r w:rsidRPr="000A464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</w:t>
            </w:r>
            <w:proofErr w:type="gramEnd"/>
            <w:r w:rsidRPr="000A464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: 5-3-</w:t>
            </w:r>
          </w:p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hAnsi="Times New Roman" w:cs="Times New Roman"/>
                <w:color w:val="000000"/>
                <w:spacing w:val="3"/>
                <w:w w:val="74"/>
              </w:rPr>
              <w:t>1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3"/>
                <w:w w:val="74"/>
              </w:rPr>
              <w:t>р.;</w:t>
            </w:r>
          </w:p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д.: 16-11-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р.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2</w:t>
            </w:r>
          </w:p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тягивания в висе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Подвижная игра «Отгадай, чей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олосок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тный</w:t>
            </w:r>
          </w:p>
        </w:tc>
        <w:tc>
          <w:tcPr>
            <w:tcW w:w="3827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2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учени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вого мат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иала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(высота до 1 м)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гра «Посадк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ртофеля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екс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и по бревн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ования </w:t>
            </w:r>
          </w:p>
        </w:tc>
        <w:tc>
          <w:tcPr>
            <w:tcW w:w="3827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змейкой». 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высота до 1 м)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Не ош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ись!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Не ош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ись!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вания</w:t>
            </w:r>
          </w:p>
        </w:tc>
        <w:tc>
          <w:tcPr>
            <w:tcW w:w="3827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</w:pPr>
          </w:p>
        </w:tc>
        <w:tc>
          <w:tcPr>
            <w:tcW w:w="1418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794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0A464D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«змейкой».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релезание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через гимн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ого коня.</w:t>
            </w:r>
          </w:p>
        </w:tc>
        <w:tc>
          <w:tcPr>
            <w:tcW w:w="1560" w:type="dxa"/>
          </w:tcPr>
          <w:p w:rsidR="000A464D" w:rsidRPr="000A464D" w:rsidRDefault="000A464D" w:rsidP="002B5E78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«змейкой». ОРУ.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релезание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через гимн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ого коня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ейке в упоре лежа, подтягиваясь руками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 Развитие координацио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0A464D" w:rsidRPr="005F4603" w:rsidRDefault="002225A5" w:rsidP="002225A5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нный</w:t>
            </w:r>
          </w:p>
        </w:tc>
        <w:tc>
          <w:tcPr>
            <w:tcW w:w="3827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</w:pPr>
          </w:p>
        </w:tc>
        <w:tc>
          <w:tcPr>
            <w:tcW w:w="1418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5F4603">
        <w:tc>
          <w:tcPr>
            <w:tcW w:w="675" w:type="dxa"/>
            <w:vAlign w:val="center"/>
          </w:tcPr>
          <w:p w:rsidR="000A464D" w:rsidRDefault="000A464D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0A464D" w:rsidRPr="005F4603" w:rsidRDefault="002225A5" w:rsidP="002225A5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. Игра «Аисты».</w:t>
            </w:r>
          </w:p>
        </w:tc>
        <w:tc>
          <w:tcPr>
            <w:tcW w:w="1560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 в упоре лежа, подтягиваясь руками. Игра «Аисты». Развитие координацион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зать по гимнастической сте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е, канату; выполнять опорный прыжок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0A464D" w:rsidRPr="000A464D" w:rsidRDefault="000A464D" w:rsidP="000A464D">
            <w:pPr>
              <w:shd w:val="clear" w:color="auto" w:fill="FFFFFF"/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A464D" w:rsidRDefault="000A464D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464D" w:rsidRPr="005F4603" w:rsidTr="00D12417">
        <w:tc>
          <w:tcPr>
            <w:tcW w:w="15928" w:type="dxa"/>
            <w:gridSpan w:val="8"/>
            <w:vAlign w:val="center"/>
          </w:tcPr>
          <w:p w:rsidR="000A464D" w:rsidRPr="000A464D" w:rsidRDefault="00DA021C" w:rsidP="000A464D">
            <w:pPr>
              <w:ind w:left="0" w:right="-31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Подвижные игры (15</w:t>
            </w:r>
            <w:r w:rsidR="000A464D" w:rsidRPr="000A464D">
              <w:rPr>
                <w:rFonts w:ascii="Times New Roman" w:hAnsi="Times New Roman" w:cs="Times New Roman"/>
                <w:b/>
                <w:sz w:val="28"/>
              </w:rPr>
              <w:t xml:space="preserve"> ч)</w:t>
            </w: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(высота до 1 м)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учени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вого мат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иала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(высота до 1 м)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гра «Посадк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ртофеля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екс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гра «Посадк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ртофеля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ностей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змейкой»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и по бревну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ования 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змейкой». 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высота до 1 м)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Не ош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ись!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Не ош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ись!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вания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релезание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через гимн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ого коня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«змейкой». ОРУ.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релезание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через гимн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ого коня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ейке в упоре лежа, подтягиваясь руками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 Развитие координацио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 Развитие координацио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нный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</w:tcPr>
          <w:p w:rsidR="00DA021C" w:rsidRPr="005F4603" w:rsidRDefault="002225A5" w:rsidP="002225A5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ейке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Аисты»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 в упоре лежа, подтягиваясь руками. Игра «Аисты». Развитие координацион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зать по гимнастической сте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е, канату; выполнять опорный прыжок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учение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вого мате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иала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(высота до 1 м)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гра «Посадк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ртофеля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екс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и по брев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гра «Посадк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артофеля». 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змейкой»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Не ош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ись!»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ования 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змейкой». 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и по бревну </w:t>
            </w: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высота до 1 м)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Не оши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ись!». Развитие координационных сп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РУ. Ходьба приставными шаг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и по бревн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вания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DA021C" w:rsidRPr="005F4603" w:rsidRDefault="002225A5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ерелезание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через гимн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ого коня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гра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lastRenderedPageBreak/>
              <w:t>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lastRenderedPageBreak/>
              <w:t>Совершенст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,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«змейкой». ОРУ.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lastRenderedPageBreak/>
              <w:t>Перелезание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через гимн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ого коня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мейке в упоре лежа, подтягиваясь руками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 Развитие координацио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lastRenderedPageBreak/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азать по гимнастической стенке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 xml:space="preserve">плекс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lastRenderedPageBreak/>
              <w:t>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зиночка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»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нный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Аисты»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редвижение по диагонали, </w:t>
            </w:r>
            <w:proofErr w:type="spellStart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тивоходом</w:t>
            </w:r>
            <w:proofErr w:type="spellEnd"/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«змейкой». ОРУ. 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 в упоре лежа, подтягиваясь руками. Игра «Аисты». Развитие координационных способносте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зать по гимнастической стен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е, канату; выполнять опорный прыжок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2</w:t>
            </w:r>
            <w:r w:rsidRPr="000A46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зание по наклонной ска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ейк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. </w:t>
            </w:r>
            <w:r w:rsidRPr="000A464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Аисты».</w:t>
            </w:r>
          </w:p>
        </w:tc>
        <w:tc>
          <w:tcPr>
            <w:tcW w:w="1560" w:type="dxa"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794" w:type="dxa"/>
            <w:vMerge/>
          </w:tcPr>
          <w:p w:rsidR="00DA021C" w:rsidRPr="000A464D" w:rsidRDefault="00DA021C" w:rsidP="002B5E78">
            <w:pPr>
              <w:shd w:val="clear" w:color="auto" w:fill="FFFFFF"/>
              <w:ind w:left="34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2B5E78" w:rsidTr="00D12417">
        <w:tc>
          <w:tcPr>
            <w:tcW w:w="15928" w:type="dxa"/>
            <w:gridSpan w:val="8"/>
            <w:vAlign w:val="center"/>
          </w:tcPr>
          <w:p w:rsidR="00DA021C" w:rsidRPr="002B5E78" w:rsidRDefault="00DA021C" w:rsidP="002B5E7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</w:rPr>
            </w:pPr>
            <w:r w:rsidRPr="002B5E78">
              <w:rPr>
                <w:rFonts w:ascii="Times New Roman" w:hAnsi="Times New Roman" w:cs="Times New Roman"/>
                <w:b/>
                <w:sz w:val="28"/>
              </w:rPr>
              <w:t>Подвижные игры на основе баскетбола (24 ч)</w:t>
            </w: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овля и передача мяча в движении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Ловля и передача мяча в движении. Ведение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левой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укой в движении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шагом. Броски в цель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(щит)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РУ. Игра «Пе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едал - садись». Развитие координационных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авать на расстояние, ловля, ведение,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 процессе подвижных игр; иг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а «Пе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едал - садись». Развитие координационных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пособностей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Ведение 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левой)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рукой в движении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шагом.</w:t>
            </w:r>
          </w:p>
        </w:tc>
        <w:tc>
          <w:tcPr>
            <w:tcW w:w="1560" w:type="dxa"/>
          </w:tcPr>
          <w:p w:rsidR="00DA021C" w:rsidRPr="002B5E78" w:rsidRDefault="00DA021C" w:rsidP="0068328B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Ловля и передача мяча в движении. Ведение 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левой)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рукой в движении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шагом. Броски в цель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</w:rPr>
              <w:t xml:space="preserve">(щит)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ОРУ. Игра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«Мяч - среднему». Развитие координацион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 процессе подвижных игр;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Игра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«Мяч - среднему». Развитие координацион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способностей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Броски в цель. ОРУ.</w:t>
            </w:r>
          </w:p>
        </w:tc>
        <w:tc>
          <w:tcPr>
            <w:tcW w:w="1560" w:type="dxa"/>
          </w:tcPr>
          <w:p w:rsidR="00DA021C" w:rsidRPr="002B5E78" w:rsidRDefault="00DA021C" w:rsidP="0068328B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вания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Ловля и передача мяча в движении. Ведение 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левой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кой в движении б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гом. Броски в цель. ОРУ. Игра «Борьба за мяч». Развитие координационных способ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 процессе подвижных игр;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Игра «Борьба за мяч». Развитие координационных способ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тей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росок двумя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руками от груди. ОРУ.</w:t>
            </w:r>
          </w:p>
        </w:tc>
        <w:tc>
          <w:tcPr>
            <w:tcW w:w="1560" w:type="dxa"/>
          </w:tcPr>
          <w:p w:rsidR="00DA021C" w:rsidRPr="002B5E78" w:rsidRDefault="00DA021C" w:rsidP="0068328B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ования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на месте в треуголь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ках. Ведение 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левой)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рукой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 движении шагом и бегом. Бросок двумя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руками от груди. ОРУ. Игра «Гонка мячей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 кругу». Развитие координационных сп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; 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Игра «Гонка мячей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о кругу». Развитие координационных сп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Бросок двумя рук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 груди.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гра «Гонка мячей по кругу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ования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на месте в треуголь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никах. Ведение 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левой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рукой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в движении бегом. Бросок двумя руками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т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 xml:space="preserve">груди. ОРУ. Игра «Гонка мячей по кругу».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lastRenderedPageBreak/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; иг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рать в мини-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на месте в квадратах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ый</w:t>
            </w:r>
          </w:p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Ловля и передача мяча на месте в квадратах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Ведение на месте правой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</w:rPr>
              <w:t xml:space="preserve">(левой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рукой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 движении бегом. Бросок двумя руками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от груди. ОРУ. Игры «Обгони мяч», «Пер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стрелка». Развитие координационных спо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; 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Игры «Обгони мяч</w:t>
            </w:r>
            <w:proofErr w:type="gramStart"/>
            <w:r w:rsidRPr="002B5E78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proofErr w:type="spellEnd"/>
            <w:proofErr w:type="gramEnd"/>
          </w:p>
        </w:tc>
        <w:tc>
          <w:tcPr>
            <w:tcW w:w="1560" w:type="dxa"/>
          </w:tcPr>
          <w:p w:rsidR="00DA021C" w:rsidRPr="002B5E78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ы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 «Пер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стрелка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спо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бностей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на месте в круге.</w:t>
            </w:r>
          </w:p>
        </w:tc>
        <w:tc>
          <w:tcPr>
            <w:tcW w:w="1560" w:type="dxa"/>
          </w:tcPr>
          <w:p w:rsidR="00DA021C" w:rsidRPr="002B5E78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на месте в круге. В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дение мяча с изменением направления. Бро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сок двумя руками от груди. ОРУ. Игра «П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рестрелка». Развитие координационных с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бностей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; 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ущий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Pr="002B5E78" w:rsidRDefault="00DA021C" w:rsidP="002B5E78">
            <w:pPr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835" w:type="dxa"/>
          </w:tcPr>
          <w:p w:rsidR="00DA021C" w:rsidRPr="005F4603" w:rsidRDefault="00123083" w:rsidP="0012308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В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дение мяча с изменением направления. Игра «Пе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softHyphen/>
              <w:t>рестрелка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вля и передача мяча на месте в круге. Ве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дение мяча с изменением направления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ования 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вля и передача мяча на месте в круге. Ве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дение мяча с изменением направления. Бр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к двумя руками от груди. ОРУ. Игра «Шк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а мяча». Развитие координационных сп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; иг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р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к двумя руками от груди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 Игра «Шк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а мяча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ования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овля и передача мяча в движении в треуголь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ках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овля и передача мяча в движении в треуголь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ках. Ведение мяча с изменением направле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. Бросок двумя руками от груди. ОРУ. Иг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ра «Мяч - ловцу». Игра в мини-баскетбол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координацион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.</w:t>
            </w:r>
            <w:proofErr w:type="gramEnd"/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дение мяча с изменением направле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г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</w:rPr>
              <w:t>ра «Мяч - ловцу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835" w:type="dxa"/>
          </w:tcPr>
          <w:p w:rsidR="00DA021C" w:rsidRPr="005F4603" w:rsidRDefault="00123083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</w:rPr>
              <w:t xml:space="preserve">Игра в мини-баскетбол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координационны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к двумя руками от груди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. Игра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Не дай мяч водящему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мплексный </w:t>
            </w:r>
          </w:p>
        </w:tc>
        <w:tc>
          <w:tcPr>
            <w:tcW w:w="3827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овля и передача мяча в движении в квадра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тах. Ведение мяча с изменением направления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Бросок двумя руками от груди. ОРУ. Игра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Не дай мяч водящему». Игра в мини-баске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л. Развитие координацион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 процессе подвижных игр</w:t>
            </w:r>
            <w:proofErr w:type="gramStart"/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proofErr w:type="gramEnd"/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gramStart"/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proofErr w:type="gramEnd"/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гра в мини-баске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л. Развитие координационных способностей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</w:p>
        </w:tc>
        <w:tc>
          <w:tcPr>
            <w:tcW w:w="3827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3402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94" w:type="dxa"/>
            <w:vMerge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дение мяча с изменением скорости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гра «Мяч с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еду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вания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едение мяча с изменением скорости. Бросок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вумя руками от груди. ОРУ. Игра «Мяч с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еду». Игра в мини-баскетбол. Развитие к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ординацион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lastRenderedPageBreak/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давать на расстояние, ловля, ведение,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 процессе подвижных игр;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грать в мини-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Бросок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вумя руками от груди.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гра «Мяч с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еду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овершенст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вания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едение мяча с изменением скорости. Бросок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вумя руками от груди. ОРУ. Игра «Мяч с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еду». Игра в мини-баскетбол. Развитие ко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ординацион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авать на расстояние, ловля, ведение,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 процессе подвижных игр;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гра «Играй,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грай, мяч не давай». Игра в мини-баскетбол.</w:t>
            </w:r>
          </w:p>
        </w:tc>
        <w:tc>
          <w:tcPr>
            <w:tcW w:w="1560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едение мяча с изменением скорости. Бросок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вумя руками от груди. ОРУ. Игра «Играй,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грай, мяч не давай». Игра в мини-баскетбол.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координационных способносте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Уметь: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ладеть мячом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(держать, пере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давать на расстояние, ловля, ведение, </w:t>
            </w:r>
            <w:r w:rsidRPr="002B5E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броски) 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 процессе подвижных игр; играть в мини-баскетбол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2B5E78" w:rsidRDefault="00DA021C" w:rsidP="002B5E78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2B5E7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екс 3</w:t>
            </w:r>
            <w:r w:rsidRPr="002B5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D12417">
        <w:tc>
          <w:tcPr>
            <w:tcW w:w="15928" w:type="dxa"/>
            <w:gridSpan w:val="8"/>
            <w:vAlign w:val="center"/>
          </w:tcPr>
          <w:p w:rsidR="00DA021C" w:rsidRPr="00D12417" w:rsidRDefault="00DA021C" w:rsidP="00D12417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</w:rPr>
            </w:pPr>
            <w:r w:rsidRPr="00D12417">
              <w:rPr>
                <w:rFonts w:ascii="Times New Roman" w:hAnsi="Times New Roman" w:cs="Times New Roman"/>
                <w:b/>
                <w:sz w:val="28"/>
              </w:rPr>
              <w:t>Кроссовая подготовка (7 ч)</w:t>
            </w: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DA021C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4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(бег -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100 м).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4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>(бег -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10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гра «Салки на марше». Развитие вы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ливости. Инструктаж по ТБ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835" w:type="dxa"/>
          </w:tcPr>
          <w:p w:rsidR="00DA021C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 Развитие вы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ливости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бег —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10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 Развитие вы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DA021C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бег - 8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90 м).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бег - 8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Волк во рву». Развитие вынос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A021C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90м).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90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«Волк во рву». Развитие вынос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06489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90 м).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ие вы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06489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- 10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70 м).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- 10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7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ие вы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5F4603" w:rsidTr="005F4603">
        <w:tc>
          <w:tcPr>
            <w:tcW w:w="675" w:type="dxa"/>
            <w:vAlign w:val="center"/>
          </w:tcPr>
          <w:p w:rsidR="00DA021C" w:rsidRDefault="00D06489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835" w:type="dxa"/>
          </w:tcPr>
          <w:p w:rsidR="00DA021C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росс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 к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Гуси-лебеди».</w:t>
            </w:r>
          </w:p>
        </w:tc>
        <w:tc>
          <w:tcPr>
            <w:tcW w:w="1560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т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росс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 к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гра «Гуси-лебеди». Развитие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выносливости. Выявление работающих групп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шц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довать бег и ходьбу.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з учет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ремени,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выполнить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ез оста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вк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A021C" w:rsidRPr="00D12417" w:rsidRDefault="00DA021C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A021C" w:rsidRDefault="00DA021C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A021C" w:rsidRPr="00D12417" w:rsidTr="00D12417">
        <w:tc>
          <w:tcPr>
            <w:tcW w:w="15928" w:type="dxa"/>
            <w:gridSpan w:val="8"/>
            <w:vAlign w:val="center"/>
          </w:tcPr>
          <w:p w:rsidR="00DA021C" w:rsidRPr="00D12417" w:rsidRDefault="00FE3B48" w:rsidP="00D12417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Легкая атлетика (12 </w:t>
            </w:r>
            <w:r w:rsidR="00DA021C" w:rsidRPr="00D12417">
              <w:rPr>
                <w:rFonts w:ascii="Times New Roman" w:hAnsi="Times New Roman" w:cs="Times New Roman"/>
                <w:b/>
                <w:sz w:val="28"/>
              </w:rPr>
              <w:t>ч)</w:t>
            </w: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D06489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бег —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100 м)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бег —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10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 Развитие вы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835" w:type="dxa"/>
          </w:tcPr>
          <w:p w:rsidR="00D06489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бег - 8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90 м)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бег - 8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Волк во рву». Развитие вынос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835" w:type="dxa"/>
          </w:tcPr>
          <w:p w:rsidR="00D06489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90м)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90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«Волк во рву». Развитие вынос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835" w:type="dxa"/>
          </w:tcPr>
          <w:p w:rsidR="00D06489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90 м)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ие вы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835" w:type="dxa"/>
          </w:tcPr>
          <w:p w:rsidR="00D06489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- 10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70 м)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- 10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7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ие вы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D06489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росс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 к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Гуси-лебеди»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т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росс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 к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гра «Гуси-лебеди». Развитие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выносливости. Выявление работающих групп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шц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довать бег и ходьбу.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з учет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ремени,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выполнить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ез оста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вк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835" w:type="dxa"/>
          </w:tcPr>
          <w:p w:rsidR="00D06489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бег —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10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бег — 7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10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Салки на марше». Развитие вы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835" w:type="dxa"/>
          </w:tcPr>
          <w:p w:rsidR="00D06489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бег - 8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Волк во рву»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5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(бег - 8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гра «Волк во рву». Развитие вынос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1A3BA8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835" w:type="dxa"/>
          </w:tcPr>
          <w:p w:rsidR="00D06489" w:rsidRPr="005F4603" w:rsidRDefault="00EA4E0D" w:rsidP="00EA4E0D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90м)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6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90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гра «Волк во рву». Развитие вынос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835" w:type="dxa"/>
          </w:tcPr>
          <w:p w:rsidR="00D06489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7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(бег - 80 м, ходьба 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9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ие вы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6489" w:rsidRPr="005F4603" w:rsidTr="005F4603">
        <w:tc>
          <w:tcPr>
            <w:tcW w:w="675" w:type="dxa"/>
            <w:vAlign w:val="center"/>
          </w:tcPr>
          <w:p w:rsidR="00D06489" w:rsidRDefault="00D06489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D06489" w:rsidRPr="005F4603" w:rsidRDefault="00EA4E0D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- 10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7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</w:t>
            </w:r>
          </w:p>
        </w:tc>
        <w:tc>
          <w:tcPr>
            <w:tcW w:w="1560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плексны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ег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8 мин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ние препятствий. Чере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дование бега и ходьбы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(бег - 100 м, ходьб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70 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 «Перебежка с выручкой». Разви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ие выносливост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редовать бег и ходьбу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ущий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</w:tcPr>
          <w:p w:rsidR="00D06489" w:rsidRPr="00D12417" w:rsidRDefault="00D06489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06489" w:rsidRDefault="00D06489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2744" w:rsidRPr="005F4603" w:rsidTr="005F4603">
        <w:tc>
          <w:tcPr>
            <w:tcW w:w="675" w:type="dxa"/>
            <w:vAlign w:val="center"/>
          </w:tcPr>
          <w:p w:rsidR="00892744" w:rsidRDefault="0089274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2835" w:type="dxa"/>
          </w:tcPr>
          <w:p w:rsidR="00892744" w:rsidRPr="005F4603" w:rsidRDefault="00892744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гра «Гуси-лебеди». Развитие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выносливости. Выявление работающих групп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шц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</w:p>
        </w:tc>
        <w:tc>
          <w:tcPr>
            <w:tcW w:w="1560" w:type="dxa"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827" w:type="dxa"/>
            <w:vMerge w:val="restart"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росс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(1 км).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гра «Гуси-лебеди». Развитие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выносливости. Выявление работающих групп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шц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Уметь: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гать в равномерном темпе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(10 мин);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редовать бег и ходьбу.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ез учета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ремени,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выполнить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ез оста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вки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Ком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екс 4</w:t>
            </w:r>
            <w:r w:rsidRPr="00D124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92744" w:rsidRDefault="0089274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92744" w:rsidRPr="005F4603" w:rsidTr="005F4603">
        <w:tc>
          <w:tcPr>
            <w:tcW w:w="675" w:type="dxa"/>
            <w:vAlign w:val="center"/>
          </w:tcPr>
          <w:p w:rsidR="00892744" w:rsidRDefault="00892744" w:rsidP="005F4603">
            <w:pPr>
              <w:ind w:left="0" w:right="-31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835" w:type="dxa"/>
          </w:tcPr>
          <w:p w:rsidR="00892744" w:rsidRPr="00D12417" w:rsidRDefault="00892744" w:rsidP="005F4603">
            <w:pPr>
              <w:ind w:left="0" w:right="-31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росс </w:t>
            </w:r>
            <w:r w:rsidRPr="00D1241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(1 км)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звитие </w:t>
            </w:r>
            <w:r w:rsidRPr="00D12417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ыносливости.</w:t>
            </w:r>
          </w:p>
        </w:tc>
        <w:tc>
          <w:tcPr>
            <w:tcW w:w="1560" w:type="dxa"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D124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тный</w:t>
            </w:r>
          </w:p>
        </w:tc>
        <w:tc>
          <w:tcPr>
            <w:tcW w:w="3827" w:type="dxa"/>
            <w:vMerge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402" w:type="dxa"/>
            <w:vMerge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</w:pPr>
          </w:p>
        </w:tc>
        <w:tc>
          <w:tcPr>
            <w:tcW w:w="1418" w:type="dxa"/>
            <w:vMerge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794" w:type="dxa"/>
            <w:vMerge/>
          </w:tcPr>
          <w:p w:rsidR="00892744" w:rsidRPr="00D12417" w:rsidRDefault="00892744" w:rsidP="00D12417">
            <w:pPr>
              <w:shd w:val="clear" w:color="auto" w:fill="FFFFFF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</w:p>
        </w:tc>
        <w:tc>
          <w:tcPr>
            <w:tcW w:w="1417" w:type="dxa"/>
          </w:tcPr>
          <w:p w:rsidR="00892744" w:rsidRDefault="00892744" w:rsidP="005F4603">
            <w:pPr>
              <w:ind w:left="0" w:right="-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A7C46" w:rsidRPr="005F4603" w:rsidRDefault="00DA7C46" w:rsidP="00DA7C46">
      <w:pPr>
        <w:ind w:left="0" w:right="-31" w:firstLine="0"/>
        <w:jc w:val="both"/>
        <w:rPr>
          <w:rFonts w:ascii="Times New Roman" w:hAnsi="Times New Roman" w:cs="Times New Roman"/>
        </w:rPr>
      </w:pPr>
    </w:p>
    <w:sectPr w:rsidR="00DA7C46" w:rsidRPr="005F4603" w:rsidSect="00DA7C4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C46"/>
    <w:rsid w:val="000035B2"/>
    <w:rsid w:val="000A464D"/>
    <w:rsid w:val="00122269"/>
    <w:rsid w:val="00123083"/>
    <w:rsid w:val="001A3955"/>
    <w:rsid w:val="001A3BA8"/>
    <w:rsid w:val="001C59F0"/>
    <w:rsid w:val="002225A5"/>
    <w:rsid w:val="002B15B3"/>
    <w:rsid w:val="002B5E78"/>
    <w:rsid w:val="003267F5"/>
    <w:rsid w:val="003554FB"/>
    <w:rsid w:val="00401F19"/>
    <w:rsid w:val="00412578"/>
    <w:rsid w:val="00554818"/>
    <w:rsid w:val="005739C9"/>
    <w:rsid w:val="005A5D6F"/>
    <w:rsid w:val="005F4603"/>
    <w:rsid w:val="00633C81"/>
    <w:rsid w:val="0068328B"/>
    <w:rsid w:val="006B7C9B"/>
    <w:rsid w:val="006E281A"/>
    <w:rsid w:val="0087586E"/>
    <w:rsid w:val="00892744"/>
    <w:rsid w:val="008A6111"/>
    <w:rsid w:val="008F6202"/>
    <w:rsid w:val="009D5360"/>
    <w:rsid w:val="00A457DA"/>
    <w:rsid w:val="00AD0F47"/>
    <w:rsid w:val="00B70529"/>
    <w:rsid w:val="00D06489"/>
    <w:rsid w:val="00D12417"/>
    <w:rsid w:val="00D35552"/>
    <w:rsid w:val="00DA021C"/>
    <w:rsid w:val="00DA7C46"/>
    <w:rsid w:val="00EA4E0D"/>
    <w:rsid w:val="00EB2A69"/>
    <w:rsid w:val="00EC7FFD"/>
    <w:rsid w:val="00FC2AC4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right="284"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C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EB36-0B21-42B8-9BDC-97164D2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9-01T15:40:00Z</cp:lastPrinted>
  <dcterms:created xsi:type="dcterms:W3CDTF">2013-08-27T17:13:00Z</dcterms:created>
  <dcterms:modified xsi:type="dcterms:W3CDTF">2013-09-01T15:41:00Z</dcterms:modified>
</cp:coreProperties>
</file>